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4C10">
        <w:rPr>
          <w:rFonts w:ascii="Times New Roman" w:hAnsi="Times New Roman" w:cs="Times New Roman"/>
          <w:b/>
          <w:sz w:val="32"/>
          <w:szCs w:val="32"/>
        </w:rPr>
        <w:t>Лангепасское</w:t>
      </w:r>
      <w:proofErr w:type="spellEnd"/>
      <w:r w:rsidRPr="00EE4C10">
        <w:rPr>
          <w:rFonts w:ascii="Times New Roman" w:hAnsi="Times New Roman" w:cs="Times New Roman"/>
          <w:b/>
          <w:sz w:val="32"/>
          <w:szCs w:val="32"/>
        </w:rPr>
        <w:t xml:space="preserve"> городское муниципальное автономное </w:t>
      </w: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C10">
        <w:rPr>
          <w:rFonts w:ascii="Times New Roman" w:hAnsi="Times New Roman" w:cs="Times New Roman"/>
          <w:b/>
          <w:sz w:val="32"/>
          <w:szCs w:val="32"/>
        </w:rPr>
        <w:t>дошкольное образовательное учреждение</w:t>
      </w: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4C10">
        <w:rPr>
          <w:rFonts w:ascii="Times New Roman" w:hAnsi="Times New Roman" w:cs="Times New Roman"/>
          <w:b/>
          <w:i/>
          <w:sz w:val="32"/>
          <w:szCs w:val="32"/>
        </w:rPr>
        <w:t xml:space="preserve">«Детский сад </w:t>
      </w:r>
      <w:proofErr w:type="spellStart"/>
      <w:r w:rsidRPr="00EE4C10">
        <w:rPr>
          <w:rFonts w:ascii="Times New Roman" w:hAnsi="Times New Roman" w:cs="Times New Roman"/>
          <w:b/>
          <w:i/>
          <w:sz w:val="32"/>
          <w:szCs w:val="32"/>
        </w:rPr>
        <w:t>общеразвивающего</w:t>
      </w:r>
      <w:proofErr w:type="spellEnd"/>
      <w:r w:rsidRPr="00EE4C10">
        <w:rPr>
          <w:rFonts w:ascii="Times New Roman" w:hAnsi="Times New Roman" w:cs="Times New Roman"/>
          <w:b/>
          <w:i/>
          <w:sz w:val="32"/>
          <w:szCs w:val="32"/>
        </w:rPr>
        <w:t xml:space="preserve"> вида №3 «Светлячок»</w:t>
      </w: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P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4114">
        <w:rPr>
          <w:rFonts w:ascii="Times New Roman" w:hAnsi="Times New Roman" w:cs="Times New Roman"/>
          <w:b/>
          <w:sz w:val="48"/>
          <w:szCs w:val="48"/>
        </w:rPr>
        <w:t>Театрализованная постановка</w:t>
      </w:r>
      <w:r w:rsidR="004A274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84114" w:rsidRDefault="00E84114" w:rsidP="00E84114">
      <w:pPr>
        <w:tabs>
          <w:tab w:val="center" w:pos="5233"/>
          <w:tab w:val="left" w:pos="8322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E84114"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>«Волшебство в новогоднюю ночь</w:t>
      </w:r>
      <w:r w:rsidRPr="00E84114">
        <w:rPr>
          <w:rFonts w:ascii="Times New Roman" w:hAnsi="Times New Roman" w:cs="Times New Roman"/>
          <w:b/>
          <w:sz w:val="48"/>
          <w:szCs w:val="48"/>
        </w:rPr>
        <w:t>»</w:t>
      </w: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885394" w:rsidRPr="00DC0A6A" w:rsidRDefault="00885394" w:rsidP="00DC0A6A">
      <w:pPr>
        <w:shd w:val="clear" w:color="auto" w:fill="FFFFFF"/>
        <w:spacing w:before="167" w:after="3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0A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вторская разработка </w:t>
      </w:r>
      <w:r w:rsidR="00DC0A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азки и </w:t>
      </w:r>
      <w:r w:rsidRPr="00DC0A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я для детей старшего дошкольного возраста</w:t>
      </w:r>
    </w:p>
    <w:p w:rsidR="00E84114" w:rsidRDefault="00E84114" w:rsidP="00E84114">
      <w:pPr>
        <w:tabs>
          <w:tab w:val="center" w:pos="5233"/>
          <w:tab w:val="left" w:pos="8322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4114" w:rsidRDefault="00E84114" w:rsidP="00E84114">
      <w:pPr>
        <w:tabs>
          <w:tab w:val="center" w:pos="5233"/>
          <w:tab w:val="left" w:pos="8322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4114" w:rsidRPr="00E84114" w:rsidRDefault="00E84114" w:rsidP="00E84114">
      <w:pPr>
        <w:tabs>
          <w:tab w:val="center" w:pos="5233"/>
          <w:tab w:val="left" w:pos="8322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4114" w:rsidRDefault="00361969" w:rsidP="00E8411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с</w:t>
      </w:r>
      <w:r w:rsidR="00E84114" w:rsidRPr="00C7574E">
        <w:rPr>
          <w:rFonts w:ascii="Times New Roman" w:eastAsia="Calibri" w:hAnsi="Times New Roman" w:cs="Times New Roman"/>
          <w:sz w:val="24"/>
          <w:szCs w:val="24"/>
        </w:rPr>
        <w:t>оставитель:</w:t>
      </w:r>
    </w:p>
    <w:p w:rsidR="00E84114" w:rsidRDefault="00E84114" w:rsidP="00E8411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</w:p>
    <w:p w:rsidR="00E84114" w:rsidRDefault="00E84114" w:rsidP="00E8411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валификационной категории</w:t>
      </w:r>
    </w:p>
    <w:p w:rsidR="00E84114" w:rsidRPr="00C7574E" w:rsidRDefault="00E84114" w:rsidP="00E8411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зова Наталья Геннадьевна</w:t>
      </w: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84114" w:rsidRPr="00EE4C10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 -20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 учебный год</w:t>
      </w:r>
    </w:p>
    <w:p w:rsidR="00E84114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нгепас</w:t>
      </w:r>
      <w:proofErr w:type="spellEnd"/>
    </w:p>
    <w:p w:rsidR="00E84114" w:rsidRDefault="00E84114" w:rsidP="004A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114" w:rsidRPr="006B50B1" w:rsidRDefault="00E84114" w:rsidP="00E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34" w:rsidRPr="00C905D4" w:rsidRDefault="00427BAA" w:rsidP="00A60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Т</w:t>
      </w:r>
      <w:r w:rsidR="004F1D34" w:rsidRPr="00C905D4">
        <w:rPr>
          <w:rFonts w:ascii="Times New Roman" w:hAnsi="Times New Roman" w:cs="Times New Roman"/>
          <w:b/>
          <w:sz w:val="28"/>
          <w:szCs w:val="28"/>
        </w:rPr>
        <w:t>еатрализованная постановка</w:t>
      </w:r>
    </w:p>
    <w:p w:rsidR="005345D3" w:rsidRPr="00C905D4" w:rsidRDefault="007E5655" w:rsidP="00A60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D34" w:rsidRPr="00C905D4">
        <w:rPr>
          <w:rFonts w:ascii="Times New Roman" w:hAnsi="Times New Roman" w:cs="Times New Roman"/>
          <w:b/>
          <w:sz w:val="28"/>
          <w:szCs w:val="28"/>
        </w:rPr>
        <w:t>«</w:t>
      </w:r>
      <w:r w:rsidR="00A60D0A" w:rsidRPr="00C905D4">
        <w:rPr>
          <w:rFonts w:ascii="Times New Roman" w:hAnsi="Times New Roman" w:cs="Times New Roman"/>
          <w:b/>
          <w:sz w:val="28"/>
          <w:szCs w:val="28"/>
        </w:rPr>
        <w:t>Волшебство в новогоднюю ночь</w:t>
      </w:r>
      <w:r w:rsidR="004F1D34" w:rsidRPr="00C905D4">
        <w:rPr>
          <w:rFonts w:ascii="Times New Roman" w:hAnsi="Times New Roman" w:cs="Times New Roman"/>
          <w:b/>
          <w:sz w:val="28"/>
          <w:szCs w:val="28"/>
        </w:rPr>
        <w:t>»</w:t>
      </w:r>
      <w:r w:rsidRPr="00C905D4">
        <w:rPr>
          <w:rFonts w:ascii="Times New Roman" w:hAnsi="Times New Roman" w:cs="Times New Roman"/>
          <w:b/>
          <w:sz w:val="28"/>
          <w:szCs w:val="28"/>
        </w:rPr>
        <w:t>.</w:t>
      </w:r>
    </w:p>
    <w:p w:rsidR="00E82ABC" w:rsidRPr="00C905D4" w:rsidRDefault="00A36C11" w:rsidP="00E82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5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</w:p>
    <w:p w:rsidR="00512ED7" w:rsidRPr="00C905D4" w:rsidRDefault="00512ED7" w:rsidP="00512E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1</w:t>
      </w:r>
      <w:r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. Закреплять  знание детей основных правил дорожного движения, правил поведения на улице.</w:t>
      </w:r>
    </w:p>
    <w:p w:rsidR="00512ED7" w:rsidRPr="00C905D4" w:rsidRDefault="00512ED7" w:rsidP="00512E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82ABC"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05D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82ABC" w:rsidRPr="00C905D4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C905D4">
        <w:rPr>
          <w:rFonts w:ascii="Times New Roman" w:hAnsi="Times New Roman" w:cs="Times New Roman"/>
          <w:sz w:val="28"/>
          <w:szCs w:val="28"/>
        </w:rPr>
        <w:t>е</w:t>
      </w:r>
      <w:r w:rsidR="00E82ABC" w:rsidRPr="00C905D4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C905D4">
        <w:rPr>
          <w:rFonts w:ascii="Times New Roman" w:hAnsi="Times New Roman" w:cs="Times New Roman"/>
          <w:sz w:val="28"/>
          <w:szCs w:val="28"/>
        </w:rPr>
        <w:t>и</w:t>
      </w:r>
      <w:r w:rsidR="00E82ABC" w:rsidRPr="00C905D4">
        <w:rPr>
          <w:rFonts w:ascii="Times New Roman" w:eastAsia="Calibri" w:hAnsi="Times New Roman" w:cs="Times New Roman"/>
          <w:sz w:val="28"/>
          <w:szCs w:val="28"/>
        </w:rPr>
        <w:t xml:space="preserve"> детей через театрализованную деятельность.</w:t>
      </w:r>
    </w:p>
    <w:p w:rsidR="004F1D34" w:rsidRPr="00C905D4" w:rsidRDefault="00A36C11" w:rsidP="00A36C11">
      <w:pPr>
        <w:pStyle w:val="aa"/>
        <w:shd w:val="clear" w:color="auto" w:fill="FFFFFF"/>
        <w:spacing w:before="251" w:beforeAutospacing="0" w:after="251" w:afterAutospacing="0" w:line="352" w:lineRule="atLeast"/>
        <w:rPr>
          <w:b/>
          <w:sz w:val="28"/>
          <w:szCs w:val="28"/>
        </w:rPr>
      </w:pPr>
      <w:r w:rsidRPr="00C905D4">
        <w:rPr>
          <w:b/>
          <w:sz w:val="28"/>
          <w:szCs w:val="28"/>
        </w:rPr>
        <w:t>Задачи:</w:t>
      </w:r>
    </w:p>
    <w:p w:rsidR="004F1D34" w:rsidRPr="00C905D4" w:rsidRDefault="00512ED7" w:rsidP="00A36C11">
      <w:pPr>
        <w:pStyle w:val="aa"/>
        <w:shd w:val="clear" w:color="auto" w:fill="FFFFFF"/>
        <w:spacing w:before="251" w:beforeAutospacing="0" w:after="251" w:afterAutospacing="0" w:line="352" w:lineRule="atLeast"/>
        <w:rPr>
          <w:sz w:val="28"/>
          <w:szCs w:val="28"/>
        </w:rPr>
      </w:pPr>
      <w:r w:rsidRPr="00C905D4">
        <w:rPr>
          <w:sz w:val="28"/>
          <w:szCs w:val="28"/>
        </w:rPr>
        <w:t>1</w:t>
      </w:r>
      <w:r w:rsidR="00A36C11" w:rsidRPr="00C905D4">
        <w:rPr>
          <w:sz w:val="28"/>
          <w:szCs w:val="28"/>
        </w:rPr>
        <w:t>.</w:t>
      </w:r>
      <w:r w:rsidR="004F1D34" w:rsidRPr="00C905D4">
        <w:rPr>
          <w:sz w:val="28"/>
          <w:szCs w:val="28"/>
        </w:rPr>
        <w:t xml:space="preserve"> Уточнить знания детей п</w:t>
      </w:r>
      <w:r w:rsidRPr="00C905D4">
        <w:rPr>
          <w:sz w:val="28"/>
          <w:szCs w:val="28"/>
        </w:rPr>
        <w:t>равил дорожного движения</w:t>
      </w:r>
      <w:r w:rsidR="00A36C11" w:rsidRPr="00C905D4">
        <w:rPr>
          <w:sz w:val="28"/>
          <w:szCs w:val="28"/>
        </w:rPr>
        <w:t xml:space="preserve">, </w:t>
      </w:r>
      <w:r w:rsidR="004F1D34" w:rsidRPr="00C905D4">
        <w:rPr>
          <w:sz w:val="28"/>
          <w:szCs w:val="28"/>
        </w:rPr>
        <w:t xml:space="preserve"> объяснить значение дорожных знаков, сигналов светофора.</w:t>
      </w:r>
    </w:p>
    <w:p w:rsidR="00A36C11" w:rsidRPr="00C905D4" w:rsidRDefault="00512ED7" w:rsidP="00A36C11">
      <w:pPr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6C11"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олжать знакомить детей с работой сотрудников ДПС.</w:t>
      </w:r>
    </w:p>
    <w:p w:rsidR="00512ED7" w:rsidRPr="00C905D4" w:rsidRDefault="00512ED7" w:rsidP="00512E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5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6C11" w:rsidRPr="00C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C11"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F1D34"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грамотного пешехода</w:t>
      </w:r>
      <w:r w:rsidR="00A36C11"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6C11" w:rsidRPr="00C905D4" w:rsidRDefault="00512ED7" w:rsidP="00512E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5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82ABC" w:rsidRPr="00C905D4">
        <w:rPr>
          <w:rFonts w:ascii="Times New Roman" w:eastAsia="Calibri" w:hAnsi="Times New Roman" w:cs="Times New Roman"/>
          <w:bCs/>
          <w:sz w:val="28"/>
          <w:szCs w:val="28"/>
        </w:rPr>
        <w:t>.Воспитывать интерес к театрально - игровой деятельности;</w:t>
      </w:r>
    </w:p>
    <w:p w:rsidR="00F75C30" w:rsidRPr="00C905D4" w:rsidRDefault="00F75C30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Роли: </w:t>
      </w:r>
    </w:p>
    <w:p w:rsidR="00B15E30" w:rsidRPr="00C905D4" w:rsidRDefault="00B15E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15E30" w:rsidRPr="00C905D4" w:rsidSect="00A60D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lastRenderedPageBreak/>
        <w:t>Ведущий</w:t>
      </w:r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Клоун Гриша</w:t>
      </w:r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Кукла Даша</w:t>
      </w:r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Мишутка </w:t>
      </w:r>
      <w:proofErr w:type="spellStart"/>
      <w:r w:rsidRPr="00C905D4">
        <w:rPr>
          <w:rFonts w:ascii="Times New Roman" w:hAnsi="Times New Roman" w:cs="Times New Roman"/>
          <w:sz w:val="28"/>
          <w:szCs w:val="28"/>
        </w:rPr>
        <w:t>Мишуня</w:t>
      </w:r>
      <w:proofErr w:type="spellEnd"/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lastRenderedPageBreak/>
        <w:t xml:space="preserve">Матрешка </w:t>
      </w:r>
      <w:proofErr w:type="spellStart"/>
      <w:r w:rsidRPr="00C905D4">
        <w:rPr>
          <w:rFonts w:ascii="Times New Roman" w:hAnsi="Times New Roman" w:cs="Times New Roman"/>
          <w:sz w:val="28"/>
          <w:szCs w:val="28"/>
        </w:rPr>
        <w:t>Машуня</w:t>
      </w:r>
      <w:proofErr w:type="spellEnd"/>
    </w:p>
    <w:p w:rsidR="00F75C30" w:rsidRPr="00C905D4" w:rsidRDefault="00A36C11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К</w:t>
      </w:r>
      <w:r w:rsidR="0066140D" w:rsidRPr="00C905D4">
        <w:rPr>
          <w:rFonts w:ascii="Times New Roman" w:hAnsi="Times New Roman" w:cs="Times New Roman"/>
          <w:sz w:val="28"/>
          <w:szCs w:val="28"/>
        </w:rPr>
        <w:t>ошка Мурка</w:t>
      </w:r>
    </w:p>
    <w:p w:rsidR="00F75C30" w:rsidRPr="00C905D4" w:rsidRDefault="00A642EA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Дорожный инспектор</w:t>
      </w:r>
    </w:p>
    <w:p w:rsidR="00F75C30" w:rsidRPr="00C905D4" w:rsidRDefault="00F75C30" w:rsidP="00512E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lastRenderedPageBreak/>
        <w:t xml:space="preserve">Водитель </w:t>
      </w:r>
      <w:r w:rsidR="00A36C11" w:rsidRPr="00C905D4">
        <w:rPr>
          <w:rFonts w:ascii="Times New Roman" w:hAnsi="Times New Roman" w:cs="Times New Roman"/>
          <w:sz w:val="28"/>
          <w:szCs w:val="28"/>
        </w:rPr>
        <w:t>машины ДПС</w:t>
      </w:r>
    </w:p>
    <w:p w:rsidR="00B15E30" w:rsidRPr="00C905D4" w:rsidRDefault="00B15E30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15E30" w:rsidRPr="00C905D4" w:rsidSect="00B15E3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6C11" w:rsidRPr="00C905D4" w:rsidRDefault="00A36C11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30" w:rsidRPr="00C905D4" w:rsidRDefault="00F75C30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Декорации:</w:t>
      </w:r>
      <w:r w:rsidR="00B15E30" w:rsidRPr="00C905D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E6E1B" w:rsidRPr="00C905D4">
        <w:rPr>
          <w:rFonts w:ascii="Times New Roman" w:hAnsi="Times New Roman" w:cs="Times New Roman"/>
          <w:b/>
          <w:sz w:val="28"/>
          <w:szCs w:val="28"/>
        </w:rPr>
        <w:t xml:space="preserve">камейки, светофор, машина ДПС </w:t>
      </w:r>
      <w:r w:rsidR="00B15E30" w:rsidRPr="00C905D4">
        <w:rPr>
          <w:rFonts w:ascii="Times New Roman" w:hAnsi="Times New Roman" w:cs="Times New Roman"/>
          <w:b/>
          <w:sz w:val="28"/>
          <w:szCs w:val="28"/>
        </w:rPr>
        <w:t>из картона</w:t>
      </w:r>
      <w:r w:rsidR="00A36C11" w:rsidRPr="00C905D4">
        <w:rPr>
          <w:rFonts w:ascii="Times New Roman" w:hAnsi="Times New Roman" w:cs="Times New Roman"/>
          <w:b/>
          <w:sz w:val="28"/>
          <w:szCs w:val="28"/>
        </w:rPr>
        <w:t>.</w:t>
      </w:r>
    </w:p>
    <w:p w:rsidR="001944FD" w:rsidRPr="00C905D4" w:rsidRDefault="001944FD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0A" w:rsidRPr="00C905D4" w:rsidRDefault="00A60D0A" w:rsidP="00512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DA50E6" w:rsidRPr="00C905D4" w:rsidRDefault="00A36C11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Н</w:t>
      </w:r>
      <w:r w:rsidRPr="00C905D4">
        <w:rPr>
          <w:rFonts w:ascii="Times New Roman" w:hAnsi="Times New Roman" w:cs="Times New Roman"/>
          <w:b/>
          <w:sz w:val="28"/>
          <w:szCs w:val="28"/>
        </w:rPr>
        <w:t>а «полке»</w:t>
      </w:r>
      <w:r w:rsidR="00DA50E6" w:rsidRPr="00C905D4">
        <w:rPr>
          <w:rFonts w:ascii="Times New Roman" w:hAnsi="Times New Roman" w:cs="Times New Roman"/>
          <w:b/>
          <w:sz w:val="28"/>
          <w:szCs w:val="28"/>
        </w:rPr>
        <w:t xml:space="preserve"> стоят в разных позах  неподвижно дети</w:t>
      </w:r>
      <w:r w:rsidRPr="00C905D4">
        <w:rPr>
          <w:rFonts w:ascii="Times New Roman" w:hAnsi="Times New Roman" w:cs="Times New Roman"/>
          <w:b/>
          <w:sz w:val="28"/>
          <w:szCs w:val="28"/>
        </w:rPr>
        <w:t xml:space="preserve"> – «куклы»</w:t>
      </w:r>
      <w:r w:rsidR="00DA50E6" w:rsidRPr="00C905D4">
        <w:rPr>
          <w:rFonts w:ascii="Times New Roman" w:hAnsi="Times New Roman" w:cs="Times New Roman"/>
          <w:b/>
          <w:sz w:val="28"/>
          <w:szCs w:val="28"/>
        </w:rPr>
        <w:t>. Звучит сказочная музыка.</w:t>
      </w:r>
    </w:p>
    <w:p w:rsidR="00C67FAC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,2,3</w:t>
      </w:r>
    </w:p>
    <w:p w:rsidR="00AF0273" w:rsidRPr="00C905D4" w:rsidRDefault="00A60D0A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24216" w:rsidRPr="00C905D4" w:rsidRDefault="00AF0273" w:rsidP="00BC7C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0D0A" w:rsidRPr="00C905D4">
        <w:rPr>
          <w:rFonts w:ascii="Times New Roman" w:hAnsi="Times New Roman" w:cs="Times New Roman"/>
          <w:sz w:val="28"/>
          <w:szCs w:val="28"/>
        </w:rPr>
        <w:t xml:space="preserve">В некотором царстве, в кукольном государстве жили – были кукла Даша, клоун Гриша, плюшевый </w:t>
      </w:r>
      <w:proofErr w:type="spellStart"/>
      <w:r w:rsidR="00A60D0A" w:rsidRPr="00C905D4">
        <w:rPr>
          <w:rFonts w:ascii="Times New Roman" w:hAnsi="Times New Roman" w:cs="Times New Roman"/>
          <w:sz w:val="28"/>
          <w:szCs w:val="28"/>
        </w:rPr>
        <w:t>Мишуня</w:t>
      </w:r>
      <w:proofErr w:type="spell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 и деревянная матрешка </w:t>
      </w:r>
      <w:proofErr w:type="spellStart"/>
      <w:r w:rsidR="00A60D0A" w:rsidRPr="00C905D4">
        <w:rPr>
          <w:rFonts w:ascii="Times New Roman" w:hAnsi="Times New Roman" w:cs="Times New Roman"/>
          <w:sz w:val="28"/>
          <w:szCs w:val="28"/>
        </w:rPr>
        <w:t>Машуня</w:t>
      </w:r>
      <w:proofErr w:type="spell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D0A" w:rsidRPr="00C905D4">
        <w:rPr>
          <w:rFonts w:ascii="Times New Roman" w:hAnsi="Times New Roman" w:cs="Times New Roman"/>
          <w:sz w:val="28"/>
          <w:szCs w:val="28"/>
        </w:rPr>
        <w:t>Жили они поживали</w:t>
      </w:r>
      <w:proofErr w:type="gram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 горя не знали, но кроме своей полки, которая находилась под самым потолком, ничего </w:t>
      </w:r>
      <w:r w:rsidR="00A60D0A" w:rsidRPr="00C905D4">
        <w:rPr>
          <w:rFonts w:ascii="Times New Roman" w:hAnsi="Times New Roman" w:cs="Times New Roman"/>
          <w:sz w:val="28"/>
          <w:szCs w:val="28"/>
        </w:rPr>
        <w:lastRenderedPageBreak/>
        <w:t xml:space="preserve">не видали. Приходили люди в  магазин покупали игрушки, но на верхнюю полку и не заглядывали. А Даше, Грише, </w:t>
      </w:r>
      <w:proofErr w:type="spellStart"/>
      <w:r w:rsidR="00A60D0A" w:rsidRPr="00C905D4">
        <w:rPr>
          <w:rFonts w:ascii="Times New Roman" w:hAnsi="Times New Roman" w:cs="Times New Roman"/>
          <w:sz w:val="28"/>
          <w:szCs w:val="28"/>
        </w:rPr>
        <w:t>Мишуне</w:t>
      </w:r>
      <w:proofErr w:type="spell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0D0A" w:rsidRPr="00C905D4">
        <w:rPr>
          <w:rFonts w:ascii="Times New Roman" w:hAnsi="Times New Roman" w:cs="Times New Roman"/>
          <w:sz w:val="28"/>
          <w:szCs w:val="28"/>
        </w:rPr>
        <w:t>Машуне</w:t>
      </w:r>
      <w:proofErr w:type="spell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="00A60D0A" w:rsidRPr="00C905D4"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 w:rsidR="00A60D0A" w:rsidRPr="00C905D4">
        <w:rPr>
          <w:rFonts w:ascii="Times New Roman" w:hAnsi="Times New Roman" w:cs="Times New Roman"/>
          <w:sz w:val="28"/>
          <w:szCs w:val="28"/>
        </w:rPr>
        <w:t xml:space="preserve"> чтобы с ними играли</w:t>
      </w:r>
      <w:r w:rsidR="001944FD" w:rsidRPr="00C905D4">
        <w:rPr>
          <w:rFonts w:ascii="Times New Roman" w:hAnsi="Times New Roman" w:cs="Times New Roman"/>
          <w:sz w:val="28"/>
          <w:szCs w:val="28"/>
        </w:rPr>
        <w:t xml:space="preserve"> мальчики и девочки. </w:t>
      </w:r>
    </w:p>
    <w:p w:rsidR="00DA50E6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4</w:t>
      </w:r>
    </w:p>
    <w:p w:rsidR="00A60D0A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1944FD" w:rsidRPr="00C905D4">
        <w:rPr>
          <w:rFonts w:ascii="Times New Roman" w:hAnsi="Times New Roman" w:cs="Times New Roman"/>
          <w:sz w:val="28"/>
          <w:szCs w:val="28"/>
        </w:rPr>
        <w:t>И вот,  в новогоднюю ночь, когда происходят самые невероятные чудеса, наши куклы зашевелились, глазками заморгали, ручками замахали и дружно спустились вниз.</w:t>
      </w:r>
    </w:p>
    <w:p w:rsidR="00B01468" w:rsidRPr="00C905D4" w:rsidRDefault="00B01468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Звучит кукольная </w:t>
      </w:r>
      <w:proofErr w:type="gramStart"/>
      <w:r w:rsidRPr="00C905D4">
        <w:rPr>
          <w:rFonts w:ascii="Times New Roman" w:hAnsi="Times New Roman" w:cs="Times New Roman"/>
          <w:b/>
          <w:sz w:val="28"/>
          <w:szCs w:val="28"/>
        </w:rPr>
        <w:t>музыка</w:t>
      </w:r>
      <w:proofErr w:type="gramEnd"/>
      <w:r w:rsidRPr="00C905D4">
        <w:rPr>
          <w:rFonts w:ascii="Times New Roman" w:hAnsi="Times New Roman" w:cs="Times New Roman"/>
          <w:b/>
          <w:sz w:val="28"/>
          <w:szCs w:val="28"/>
        </w:rPr>
        <w:t xml:space="preserve"> дети спускаются со скамеек и танцуют.</w:t>
      </w:r>
    </w:p>
    <w:p w:rsidR="001944FD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1944FD" w:rsidRPr="00C905D4">
        <w:rPr>
          <w:rFonts w:ascii="Times New Roman" w:hAnsi="Times New Roman" w:cs="Times New Roman"/>
          <w:sz w:val="28"/>
          <w:szCs w:val="28"/>
        </w:rPr>
        <w:t>Тут игрушки стали думать и гадать, как им попасть к ребятам.</w:t>
      </w:r>
    </w:p>
    <w:p w:rsidR="00AF0273" w:rsidRPr="00C905D4" w:rsidRDefault="001944FD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лоун Гриша: </w:t>
      </w:r>
    </w:p>
    <w:p w:rsidR="001944FD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44FD" w:rsidRPr="00C905D4">
        <w:rPr>
          <w:rFonts w:ascii="Times New Roman" w:hAnsi="Times New Roman" w:cs="Times New Roman"/>
          <w:sz w:val="28"/>
          <w:szCs w:val="28"/>
        </w:rPr>
        <w:t xml:space="preserve">А </w:t>
      </w:r>
      <w:r w:rsidR="00B42528" w:rsidRPr="00C905D4">
        <w:rPr>
          <w:rFonts w:ascii="Times New Roman" w:hAnsi="Times New Roman" w:cs="Times New Roman"/>
          <w:sz w:val="28"/>
          <w:szCs w:val="28"/>
        </w:rPr>
        <w:t xml:space="preserve"> я </w:t>
      </w:r>
      <w:r w:rsidR="001944FD" w:rsidRPr="00C905D4">
        <w:rPr>
          <w:rFonts w:ascii="Times New Roman" w:hAnsi="Times New Roman" w:cs="Times New Roman"/>
          <w:sz w:val="28"/>
          <w:szCs w:val="28"/>
        </w:rPr>
        <w:t>знаю, где бывает много детей. На елке в детском саду! Хотите я вас туда отведу?</w:t>
      </w:r>
    </w:p>
    <w:p w:rsidR="00AF0273" w:rsidRPr="00C905D4" w:rsidRDefault="001944FD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</w:p>
    <w:p w:rsidR="001944FD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44FD" w:rsidRPr="00C905D4">
        <w:rPr>
          <w:rFonts w:ascii="Times New Roman" w:hAnsi="Times New Roman" w:cs="Times New Roman"/>
          <w:sz w:val="28"/>
          <w:szCs w:val="28"/>
        </w:rPr>
        <w:t>Хотим! Хотим! Хотим!</w:t>
      </w:r>
      <w:r w:rsidR="00B01468" w:rsidRPr="00C905D4">
        <w:rPr>
          <w:rFonts w:ascii="Times New Roman" w:hAnsi="Times New Roman" w:cs="Times New Roman"/>
          <w:sz w:val="28"/>
          <w:szCs w:val="28"/>
        </w:rPr>
        <w:t xml:space="preserve"> </w:t>
      </w:r>
      <w:r w:rsidR="001944FD" w:rsidRPr="00C905D4">
        <w:rPr>
          <w:rFonts w:ascii="Times New Roman" w:hAnsi="Times New Roman" w:cs="Times New Roman"/>
          <w:sz w:val="28"/>
          <w:szCs w:val="28"/>
        </w:rPr>
        <w:t>(весело закричали игрушки).</w:t>
      </w:r>
    </w:p>
    <w:p w:rsidR="00B01468" w:rsidRPr="00C905D4" w:rsidRDefault="00B01468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Веселой гурьбой куклы бегут за клоуном.</w:t>
      </w:r>
    </w:p>
    <w:p w:rsidR="00DA50E6" w:rsidRPr="00C905D4" w:rsidRDefault="00DA50E6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5441" w:rsidRPr="00C905D4" w:rsidRDefault="00495441" w:rsidP="00512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DA50E6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5</w:t>
      </w:r>
    </w:p>
    <w:p w:rsidR="00AF0273" w:rsidRPr="00C905D4" w:rsidRDefault="00B01468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F0273"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FAC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C67FAC" w:rsidRPr="00C905D4">
        <w:rPr>
          <w:rFonts w:ascii="Times New Roman" w:hAnsi="Times New Roman" w:cs="Times New Roman"/>
          <w:sz w:val="28"/>
          <w:szCs w:val="28"/>
        </w:rPr>
        <w:t>Н</w:t>
      </w:r>
      <w:r w:rsidR="00B01468" w:rsidRPr="00C905D4">
        <w:rPr>
          <w:rFonts w:ascii="Times New Roman" w:hAnsi="Times New Roman" w:cs="Times New Roman"/>
          <w:sz w:val="28"/>
          <w:szCs w:val="28"/>
        </w:rPr>
        <w:t>о когда</w:t>
      </w:r>
      <w:r w:rsidR="00C67FAC" w:rsidRPr="00C905D4">
        <w:rPr>
          <w:rFonts w:ascii="Times New Roman" w:hAnsi="Times New Roman" w:cs="Times New Roman"/>
          <w:sz w:val="28"/>
          <w:szCs w:val="28"/>
        </w:rPr>
        <w:t xml:space="preserve"> они вышли на улицу, то от страха зажмурились и попятились назад. Перед ними была широкая </w:t>
      </w:r>
      <w:proofErr w:type="gramStart"/>
      <w:r w:rsidR="00C67FAC" w:rsidRPr="00C905D4">
        <w:rPr>
          <w:rFonts w:ascii="Times New Roman" w:hAnsi="Times New Roman" w:cs="Times New Roman"/>
          <w:sz w:val="28"/>
          <w:szCs w:val="28"/>
        </w:rPr>
        <w:t>дорога</w:t>
      </w:r>
      <w:proofErr w:type="gramEnd"/>
      <w:r w:rsidR="00C67FAC" w:rsidRPr="00C905D4">
        <w:rPr>
          <w:rFonts w:ascii="Times New Roman" w:hAnsi="Times New Roman" w:cs="Times New Roman"/>
          <w:sz w:val="28"/>
          <w:szCs w:val="28"/>
        </w:rPr>
        <w:t xml:space="preserve"> по которой мчалось множество огромных машин.</w:t>
      </w:r>
    </w:p>
    <w:p w:rsidR="00AF0273" w:rsidRPr="00C905D4" w:rsidRDefault="00C67FAC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Кукла Даша:</w:t>
      </w:r>
      <w:r w:rsidR="008A7B86"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B86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7B86" w:rsidRPr="00C905D4">
        <w:rPr>
          <w:rFonts w:ascii="Times New Roman" w:hAnsi="Times New Roman" w:cs="Times New Roman"/>
          <w:sz w:val="28"/>
          <w:szCs w:val="28"/>
        </w:rPr>
        <w:t>Как же мы перейдем через эту ужасную дорогу? (Кукла плачет).</w:t>
      </w:r>
    </w:p>
    <w:p w:rsidR="00AF0273" w:rsidRPr="00C905D4" w:rsidRDefault="008A7B86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и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7FAC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8A7B86" w:rsidRPr="00C905D4">
        <w:rPr>
          <w:rFonts w:ascii="Times New Roman" w:hAnsi="Times New Roman" w:cs="Times New Roman"/>
          <w:sz w:val="28"/>
          <w:szCs w:val="28"/>
        </w:rPr>
        <w:t>Нам никогда не попасть на елку! (Мишка шмыгает носом).</w:t>
      </w:r>
    </w:p>
    <w:p w:rsidR="00B47569" w:rsidRPr="00C905D4" w:rsidRDefault="008A7B86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а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A7B86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8A7B86" w:rsidRPr="00C905D4">
        <w:rPr>
          <w:rFonts w:ascii="Times New Roman" w:hAnsi="Times New Roman" w:cs="Times New Roman"/>
          <w:sz w:val="28"/>
          <w:szCs w:val="28"/>
        </w:rPr>
        <w:t>Мое сердце разбито!!! (Матрешка падает в обморок на руки клоуна).</w:t>
      </w:r>
    </w:p>
    <w:p w:rsidR="00B47569" w:rsidRPr="00C905D4" w:rsidRDefault="008A7B86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лоун Гриша: </w:t>
      </w:r>
    </w:p>
    <w:p w:rsidR="00DA50E6" w:rsidRPr="00C905D4" w:rsidRDefault="00B47569" w:rsidP="00BC7C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7B86" w:rsidRPr="00C905D4">
        <w:rPr>
          <w:rFonts w:ascii="Times New Roman" w:hAnsi="Times New Roman" w:cs="Times New Roman"/>
          <w:sz w:val="28"/>
          <w:szCs w:val="28"/>
        </w:rPr>
        <w:t xml:space="preserve">Прекратить панику! Слезами горю не поможешь! Надо </w:t>
      </w:r>
      <w:r w:rsidR="00AF0273" w:rsidRPr="00C905D4">
        <w:rPr>
          <w:rFonts w:ascii="Times New Roman" w:hAnsi="Times New Roman" w:cs="Times New Roman"/>
          <w:sz w:val="28"/>
          <w:szCs w:val="28"/>
        </w:rPr>
        <w:t>подумать, как выйти из этой трудной ситуации.</w:t>
      </w:r>
    </w:p>
    <w:p w:rsidR="00BC7C1E" w:rsidRPr="00C905D4" w:rsidRDefault="00BC7C1E" w:rsidP="00BC7C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50E6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6</w:t>
      </w:r>
    </w:p>
    <w:p w:rsidR="00B47569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AF0273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0273" w:rsidRPr="00C905D4">
        <w:rPr>
          <w:rFonts w:ascii="Times New Roman" w:hAnsi="Times New Roman" w:cs="Times New Roman"/>
          <w:sz w:val="28"/>
          <w:szCs w:val="28"/>
        </w:rPr>
        <w:t xml:space="preserve">На счастье кукол, мимо проходил </w:t>
      </w:r>
      <w:r w:rsidR="00DA50E6" w:rsidRPr="00C905D4">
        <w:rPr>
          <w:rFonts w:ascii="Times New Roman" w:hAnsi="Times New Roman" w:cs="Times New Roman"/>
          <w:sz w:val="28"/>
          <w:szCs w:val="28"/>
        </w:rPr>
        <w:t>черный</w:t>
      </w:r>
      <w:r w:rsidR="00AF0273" w:rsidRPr="00C905D4">
        <w:rPr>
          <w:rFonts w:ascii="Times New Roman" w:hAnsi="Times New Roman" w:cs="Times New Roman"/>
          <w:sz w:val="28"/>
          <w:szCs w:val="28"/>
        </w:rPr>
        <w:t xml:space="preserve"> кот Васька. Ему стало жаль кукол.</w:t>
      </w:r>
    </w:p>
    <w:p w:rsidR="00DA50E6" w:rsidRPr="00C905D4" w:rsidRDefault="00DA50E6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50E6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7</w:t>
      </w:r>
    </w:p>
    <w:p w:rsidR="00B47569" w:rsidRPr="00C905D4" w:rsidRDefault="00DC0A6A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Кошка Мурка</w:t>
      </w:r>
      <w:r w:rsidR="00AF0273" w:rsidRPr="00C905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0273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0273" w:rsidRPr="00C905D4">
        <w:rPr>
          <w:rFonts w:ascii="Times New Roman" w:hAnsi="Times New Roman" w:cs="Times New Roman"/>
          <w:sz w:val="28"/>
          <w:szCs w:val="28"/>
        </w:rPr>
        <w:t>Глупые игрушки чтобы перейти эту дорогу нужно просто знать правила дорожного движения.</w:t>
      </w:r>
    </w:p>
    <w:p w:rsidR="00B47569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а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>:</w:t>
      </w:r>
      <w:r w:rsidRPr="00C9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73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AF0273" w:rsidRPr="00C905D4">
        <w:rPr>
          <w:rFonts w:ascii="Times New Roman" w:hAnsi="Times New Roman" w:cs="Times New Roman"/>
          <w:sz w:val="28"/>
          <w:szCs w:val="28"/>
        </w:rPr>
        <w:t xml:space="preserve">Но нас не научили! (Грустно вздохнула </w:t>
      </w:r>
      <w:proofErr w:type="spellStart"/>
      <w:r w:rsidR="00AF0273" w:rsidRPr="00C905D4">
        <w:rPr>
          <w:rFonts w:ascii="Times New Roman" w:hAnsi="Times New Roman" w:cs="Times New Roman"/>
          <w:sz w:val="28"/>
          <w:szCs w:val="28"/>
        </w:rPr>
        <w:t>Машуня</w:t>
      </w:r>
      <w:proofErr w:type="spellEnd"/>
      <w:r w:rsidR="00AF0273" w:rsidRPr="00C905D4">
        <w:rPr>
          <w:rFonts w:ascii="Times New Roman" w:hAnsi="Times New Roman" w:cs="Times New Roman"/>
          <w:sz w:val="28"/>
          <w:szCs w:val="28"/>
        </w:rPr>
        <w:t>).</w:t>
      </w:r>
    </w:p>
    <w:p w:rsidR="00B47569" w:rsidRPr="00C905D4" w:rsidRDefault="00AF0273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и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0273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5D4">
        <w:rPr>
          <w:rFonts w:ascii="Times New Roman" w:hAnsi="Times New Roman" w:cs="Times New Roman"/>
          <w:sz w:val="28"/>
          <w:szCs w:val="28"/>
        </w:rPr>
        <w:t>П</w:t>
      </w:r>
      <w:r w:rsidR="00AF0273" w:rsidRPr="00C905D4">
        <w:rPr>
          <w:rFonts w:ascii="Times New Roman" w:hAnsi="Times New Roman" w:cs="Times New Roman"/>
          <w:sz w:val="28"/>
          <w:szCs w:val="28"/>
        </w:rPr>
        <w:t>омоги нам, пожалуйста!</w:t>
      </w:r>
    </w:p>
    <w:p w:rsidR="00DC0A6A" w:rsidRPr="00C905D4" w:rsidRDefault="00DC0A6A" w:rsidP="00DC0A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ошка Мурка: </w:t>
      </w:r>
    </w:p>
    <w:p w:rsidR="00DA50E6" w:rsidRPr="00C905D4" w:rsidRDefault="00BC7C1E" w:rsidP="00512E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7569" w:rsidRPr="00C905D4">
        <w:rPr>
          <w:rFonts w:ascii="Times New Roman" w:hAnsi="Times New Roman" w:cs="Times New Roman"/>
          <w:sz w:val="28"/>
          <w:szCs w:val="28"/>
        </w:rPr>
        <w:t xml:space="preserve">- Хорошо, слушайте меня внимательно! </w:t>
      </w:r>
    </w:p>
    <w:p w:rsidR="00DA50E6" w:rsidRPr="00C905D4" w:rsidRDefault="00DA50E6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</w:t>
      </w:r>
      <w:r w:rsidR="003244D2" w:rsidRPr="00C905D4">
        <w:rPr>
          <w:rFonts w:ascii="Times New Roman" w:hAnsi="Times New Roman" w:cs="Times New Roman"/>
          <w:b/>
          <w:sz w:val="28"/>
          <w:szCs w:val="28"/>
        </w:rPr>
        <w:t>8</w:t>
      </w:r>
    </w:p>
    <w:p w:rsidR="00AF0273" w:rsidRPr="00C905D4" w:rsidRDefault="00BC7C1E" w:rsidP="00512E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50E6"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B47569" w:rsidRPr="00C905D4">
        <w:rPr>
          <w:rFonts w:ascii="Times New Roman" w:hAnsi="Times New Roman" w:cs="Times New Roman"/>
          <w:sz w:val="28"/>
          <w:szCs w:val="28"/>
        </w:rPr>
        <w:t>Вон видите огромный сто</w:t>
      </w:r>
      <w:proofErr w:type="gramStart"/>
      <w:r w:rsidR="00B47569" w:rsidRPr="00C905D4">
        <w:rPr>
          <w:rFonts w:ascii="Times New Roman" w:hAnsi="Times New Roman" w:cs="Times New Roman"/>
          <w:sz w:val="28"/>
          <w:szCs w:val="28"/>
        </w:rPr>
        <w:t>лб с тр</w:t>
      </w:r>
      <w:proofErr w:type="gramEnd"/>
      <w:r w:rsidR="00B47569" w:rsidRPr="00C905D4">
        <w:rPr>
          <w:rFonts w:ascii="Times New Roman" w:hAnsi="Times New Roman" w:cs="Times New Roman"/>
          <w:sz w:val="28"/>
          <w:szCs w:val="28"/>
        </w:rPr>
        <w:t>емя глазами.</w:t>
      </w:r>
    </w:p>
    <w:p w:rsidR="00B47569" w:rsidRPr="00C905D4" w:rsidRDefault="00B47569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24216" w:rsidRPr="00C905D4" w:rsidRDefault="00B47569" w:rsidP="00C905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 Игрушки посмотрели  вверх и от страха попятились</w:t>
      </w:r>
    </w:p>
    <w:p w:rsidR="00DA175C" w:rsidRPr="00C905D4" w:rsidRDefault="00DA175C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укла Даша: </w:t>
      </w:r>
    </w:p>
    <w:p w:rsidR="00DA175C" w:rsidRPr="00C905D4" w:rsidRDefault="00DA175C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5D4">
        <w:rPr>
          <w:rFonts w:ascii="Times New Roman" w:hAnsi="Times New Roman" w:cs="Times New Roman"/>
          <w:sz w:val="28"/>
          <w:szCs w:val="28"/>
        </w:rPr>
        <w:t>Какой страшный дракон</w:t>
      </w:r>
      <w:r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5D4">
        <w:rPr>
          <w:rFonts w:ascii="Times New Roman" w:hAnsi="Times New Roman" w:cs="Times New Roman"/>
          <w:sz w:val="28"/>
          <w:szCs w:val="28"/>
        </w:rPr>
        <w:t>с тремя головами!</w:t>
      </w:r>
    </w:p>
    <w:p w:rsidR="00DA175C" w:rsidRPr="00C905D4" w:rsidRDefault="00DA175C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и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>:</w:t>
      </w:r>
    </w:p>
    <w:p w:rsidR="008A7B86" w:rsidRPr="00C905D4" w:rsidRDefault="00DA175C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 Ой, ой, ой,</w:t>
      </w:r>
      <w:r w:rsidR="00416961" w:rsidRPr="00C905D4">
        <w:rPr>
          <w:rFonts w:ascii="Times New Roman" w:hAnsi="Times New Roman" w:cs="Times New Roman"/>
          <w:sz w:val="28"/>
          <w:szCs w:val="28"/>
        </w:rPr>
        <w:t xml:space="preserve"> </w:t>
      </w:r>
      <w:r w:rsidRPr="00C905D4">
        <w:rPr>
          <w:rFonts w:ascii="Times New Roman" w:hAnsi="Times New Roman" w:cs="Times New Roman"/>
          <w:sz w:val="28"/>
          <w:szCs w:val="28"/>
        </w:rPr>
        <w:t>это огромный динозавр он нас сейчас съест!</w:t>
      </w:r>
    </w:p>
    <w:p w:rsidR="00416961" w:rsidRPr="00C905D4" w:rsidRDefault="0041696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а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>:</w:t>
      </w:r>
      <w:r w:rsidRPr="00C9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68" w:rsidRPr="00C905D4" w:rsidRDefault="0041696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 Какой ужас, это чудище трехглазое, мохнатое, мордатое!</w:t>
      </w:r>
    </w:p>
    <w:p w:rsidR="00416961" w:rsidRPr="00C905D4" w:rsidRDefault="00416961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Клоун Гриша:</w:t>
      </w:r>
    </w:p>
    <w:p w:rsidR="00416961" w:rsidRPr="00C905D4" w:rsidRDefault="0041696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Не бойтесь этого пришельца! Я знаю приемы </w:t>
      </w:r>
      <w:proofErr w:type="gramStart"/>
      <w:r w:rsidRPr="00C905D4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Pr="00C905D4">
        <w:rPr>
          <w:rFonts w:ascii="Times New Roman" w:hAnsi="Times New Roman" w:cs="Times New Roman"/>
          <w:sz w:val="28"/>
          <w:szCs w:val="28"/>
        </w:rPr>
        <w:t xml:space="preserve"> и враз его </w:t>
      </w:r>
      <w:proofErr w:type="spellStart"/>
      <w:r w:rsidRPr="00C905D4">
        <w:rPr>
          <w:rFonts w:ascii="Times New Roman" w:hAnsi="Times New Roman" w:cs="Times New Roman"/>
          <w:sz w:val="28"/>
          <w:szCs w:val="28"/>
        </w:rPr>
        <w:t>одалею</w:t>
      </w:r>
      <w:proofErr w:type="spellEnd"/>
      <w:r w:rsidRPr="00C905D4">
        <w:rPr>
          <w:rFonts w:ascii="Times New Roman" w:hAnsi="Times New Roman" w:cs="Times New Roman"/>
          <w:sz w:val="28"/>
          <w:szCs w:val="28"/>
        </w:rPr>
        <w:t>!</w:t>
      </w:r>
    </w:p>
    <w:p w:rsidR="00DC0A6A" w:rsidRPr="00C905D4" w:rsidRDefault="00DC0A6A" w:rsidP="00DC0A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ошка Мурка: </w:t>
      </w:r>
    </w:p>
    <w:p w:rsidR="00124216" w:rsidRPr="00C905D4" w:rsidRDefault="0041696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Тут нечего бояться, это самый настоящий друг – СВЕТОФОР. </w:t>
      </w:r>
    </w:p>
    <w:p w:rsidR="00124216" w:rsidRPr="00C905D4" w:rsidRDefault="003244D2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9</w:t>
      </w:r>
    </w:p>
    <w:p w:rsidR="001944FD" w:rsidRPr="00C905D4" w:rsidRDefault="00124216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416961" w:rsidRPr="00C905D4">
        <w:rPr>
          <w:rFonts w:ascii="Times New Roman" w:hAnsi="Times New Roman" w:cs="Times New Roman"/>
          <w:sz w:val="28"/>
          <w:szCs w:val="28"/>
        </w:rPr>
        <w:t>Вот посмотрите, когда у него горит красный фонарь – машины едут</w:t>
      </w:r>
      <w:r w:rsidR="000F40F1" w:rsidRPr="00C905D4">
        <w:rPr>
          <w:rFonts w:ascii="Times New Roman" w:hAnsi="Times New Roman" w:cs="Times New Roman"/>
          <w:sz w:val="28"/>
          <w:szCs w:val="28"/>
        </w:rPr>
        <w:t>,</w:t>
      </w:r>
      <w:r w:rsidR="00416961" w:rsidRPr="00C905D4">
        <w:rPr>
          <w:rFonts w:ascii="Times New Roman" w:hAnsi="Times New Roman" w:cs="Times New Roman"/>
          <w:sz w:val="28"/>
          <w:szCs w:val="28"/>
        </w:rPr>
        <w:t xml:space="preserve"> не останавливаясь</w:t>
      </w:r>
      <w:r w:rsidR="000F40F1" w:rsidRPr="00C905D4">
        <w:rPr>
          <w:rFonts w:ascii="Times New Roman" w:hAnsi="Times New Roman" w:cs="Times New Roman"/>
          <w:sz w:val="28"/>
          <w:szCs w:val="28"/>
        </w:rPr>
        <w:t>, а пешеходы стоят. Но вот загорелся желтый, а затем зеленый фонарь. Все машины как по команде, остановились. Вот теперь мы можем</w:t>
      </w:r>
      <w:r w:rsidR="00BC7C1E" w:rsidRPr="00C905D4">
        <w:rPr>
          <w:rFonts w:ascii="Times New Roman" w:hAnsi="Times New Roman" w:cs="Times New Roman"/>
          <w:sz w:val="28"/>
          <w:szCs w:val="28"/>
        </w:rPr>
        <w:t xml:space="preserve"> быстро переходить дорогу, но будьте очень внимательными и осторожными!</w:t>
      </w:r>
    </w:p>
    <w:p w:rsidR="003244D2" w:rsidRPr="00C905D4" w:rsidRDefault="003244D2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lastRenderedPageBreak/>
        <w:t>Показ слайда№10</w:t>
      </w:r>
    </w:p>
    <w:p w:rsidR="000F40F1" w:rsidRPr="00C905D4" w:rsidRDefault="00DC0A6A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Мурка</w:t>
      </w:r>
      <w:r w:rsidR="000F40F1" w:rsidRPr="00C905D4">
        <w:rPr>
          <w:rFonts w:ascii="Times New Roman" w:hAnsi="Times New Roman" w:cs="Times New Roman"/>
          <w:b/>
          <w:sz w:val="28"/>
          <w:szCs w:val="28"/>
        </w:rPr>
        <w:t xml:space="preserve">, довольно </w:t>
      </w:r>
      <w:proofErr w:type="spellStart"/>
      <w:r w:rsidR="000F40F1" w:rsidRPr="00C905D4">
        <w:rPr>
          <w:rFonts w:ascii="Times New Roman" w:hAnsi="Times New Roman" w:cs="Times New Roman"/>
          <w:b/>
          <w:sz w:val="28"/>
          <w:szCs w:val="28"/>
        </w:rPr>
        <w:t>мурлыкая</w:t>
      </w:r>
      <w:proofErr w:type="spellEnd"/>
      <w:r w:rsidR="000F40F1" w:rsidRPr="00C905D4">
        <w:rPr>
          <w:rFonts w:ascii="Times New Roman" w:hAnsi="Times New Roman" w:cs="Times New Roman"/>
          <w:b/>
          <w:sz w:val="28"/>
          <w:szCs w:val="28"/>
        </w:rPr>
        <w:t>, перевел</w:t>
      </w:r>
      <w:r w:rsidRPr="00C905D4">
        <w:rPr>
          <w:rFonts w:ascii="Times New Roman" w:hAnsi="Times New Roman" w:cs="Times New Roman"/>
          <w:b/>
          <w:sz w:val="28"/>
          <w:szCs w:val="28"/>
        </w:rPr>
        <w:t>а</w:t>
      </w:r>
      <w:r w:rsidR="000F40F1" w:rsidRPr="00C905D4">
        <w:rPr>
          <w:rFonts w:ascii="Times New Roman" w:hAnsi="Times New Roman" w:cs="Times New Roman"/>
          <w:b/>
          <w:sz w:val="28"/>
          <w:szCs w:val="28"/>
        </w:rPr>
        <w:t xml:space="preserve"> игрушки через дорогу.</w:t>
      </w:r>
    </w:p>
    <w:p w:rsidR="000F40F1" w:rsidRPr="00C905D4" w:rsidRDefault="000F40F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5D4">
        <w:rPr>
          <w:rFonts w:ascii="Times New Roman" w:hAnsi="Times New Roman" w:cs="Times New Roman"/>
          <w:sz w:val="28"/>
          <w:szCs w:val="28"/>
        </w:rPr>
        <w:t>Ну а теперь мне пора, дальше пусть вам помогает вон тот человек в форме.</w:t>
      </w:r>
    </w:p>
    <w:p w:rsidR="000F40F1" w:rsidRPr="00C905D4" w:rsidRDefault="000F40F1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укла Даша: </w:t>
      </w:r>
    </w:p>
    <w:p w:rsidR="000F40F1" w:rsidRPr="00C905D4" w:rsidRDefault="000F40F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5D4">
        <w:rPr>
          <w:rFonts w:ascii="Times New Roman" w:hAnsi="Times New Roman" w:cs="Times New Roman"/>
          <w:sz w:val="28"/>
          <w:szCs w:val="28"/>
        </w:rPr>
        <w:t>Ну да, мы к нему не подойдем у него палка!</w:t>
      </w:r>
    </w:p>
    <w:p w:rsidR="000F40F1" w:rsidRPr="00C905D4" w:rsidRDefault="000F40F1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proofErr w:type="spellStart"/>
      <w:r w:rsidRPr="00C905D4">
        <w:rPr>
          <w:rFonts w:ascii="Times New Roman" w:hAnsi="Times New Roman" w:cs="Times New Roman"/>
          <w:b/>
          <w:sz w:val="28"/>
          <w:szCs w:val="28"/>
        </w:rPr>
        <w:t>Мишуня</w:t>
      </w:r>
      <w:proofErr w:type="spellEnd"/>
      <w:r w:rsidRPr="00C905D4">
        <w:rPr>
          <w:rFonts w:ascii="Times New Roman" w:hAnsi="Times New Roman" w:cs="Times New Roman"/>
          <w:b/>
          <w:sz w:val="28"/>
          <w:szCs w:val="28"/>
        </w:rPr>
        <w:t>:</w:t>
      </w:r>
    </w:p>
    <w:p w:rsidR="000F40F1" w:rsidRPr="00C905D4" w:rsidRDefault="000F40F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 Вдруг он драться полезет!</w:t>
      </w:r>
    </w:p>
    <w:p w:rsidR="00DC0A6A" w:rsidRPr="00C905D4" w:rsidRDefault="00DC0A6A" w:rsidP="00DC0A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Кошка Мурка: </w:t>
      </w:r>
    </w:p>
    <w:p w:rsidR="00495441" w:rsidRPr="00C905D4" w:rsidRDefault="000F40F1" w:rsidP="00C905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ХА-ха-ха! Это вовсе не палка, а жезл, который помогает </w:t>
      </w:r>
      <w:r w:rsidR="00A642EA" w:rsidRPr="00C905D4">
        <w:rPr>
          <w:rFonts w:ascii="Times New Roman" w:hAnsi="Times New Roman" w:cs="Times New Roman"/>
          <w:sz w:val="28"/>
          <w:szCs w:val="28"/>
        </w:rPr>
        <w:t>дорожному инспектору</w:t>
      </w:r>
      <w:r w:rsidR="003244D2" w:rsidRPr="00C905D4">
        <w:rPr>
          <w:rFonts w:ascii="Times New Roman" w:hAnsi="Times New Roman" w:cs="Times New Roman"/>
          <w:sz w:val="28"/>
          <w:szCs w:val="28"/>
        </w:rPr>
        <w:t xml:space="preserve"> </w:t>
      </w:r>
      <w:r w:rsidRPr="00C905D4">
        <w:rPr>
          <w:rFonts w:ascii="Times New Roman" w:hAnsi="Times New Roman" w:cs="Times New Roman"/>
          <w:sz w:val="28"/>
          <w:szCs w:val="28"/>
        </w:rPr>
        <w:t>управлять ма</w:t>
      </w:r>
      <w:r w:rsidR="003244D2" w:rsidRPr="00C905D4">
        <w:rPr>
          <w:rFonts w:ascii="Times New Roman" w:hAnsi="Times New Roman" w:cs="Times New Roman"/>
          <w:sz w:val="28"/>
          <w:szCs w:val="28"/>
        </w:rPr>
        <w:t>шинами, если светофор сломается</w:t>
      </w:r>
      <w:r w:rsidR="00495441" w:rsidRPr="00C905D4">
        <w:rPr>
          <w:rFonts w:ascii="Times New Roman" w:hAnsi="Times New Roman" w:cs="Times New Roman"/>
          <w:sz w:val="28"/>
          <w:szCs w:val="28"/>
        </w:rPr>
        <w:t>. Подойдите и ничего не бойтесь, он вам поможет.</w:t>
      </w:r>
    </w:p>
    <w:p w:rsidR="00495441" w:rsidRPr="00C905D4" w:rsidRDefault="00495441" w:rsidP="00512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495441" w:rsidRPr="00C905D4" w:rsidRDefault="00495441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95441" w:rsidRPr="00C905D4" w:rsidRDefault="00495441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Куклы подошли к </w:t>
      </w:r>
      <w:r w:rsidR="00A642EA" w:rsidRPr="00C905D4">
        <w:rPr>
          <w:rFonts w:ascii="Times New Roman" w:hAnsi="Times New Roman" w:cs="Times New Roman"/>
          <w:sz w:val="28"/>
          <w:szCs w:val="28"/>
        </w:rPr>
        <w:t>инспектору</w:t>
      </w:r>
      <w:r w:rsidRPr="00C905D4">
        <w:rPr>
          <w:rFonts w:ascii="Times New Roman" w:hAnsi="Times New Roman" w:cs="Times New Roman"/>
          <w:sz w:val="28"/>
          <w:szCs w:val="28"/>
        </w:rPr>
        <w:t xml:space="preserve"> и рассказали свою историю. Полицейский заулыбался, потому что сам в детстве очень любил играть с игрушками. И прежде чем отправить игрушки на елку рассказал им</w:t>
      </w:r>
      <w:r w:rsidR="00A77FAD" w:rsidRPr="00C905D4">
        <w:rPr>
          <w:rFonts w:ascii="Times New Roman" w:hAnsi="Times New Roman" w:cs="Times New Roman"/>
          <w:sz w:val="28"/>
          <w:szCs w:val="28"/>
        </w:rPr>
        <w:t>,</w:t>
      </w:r>
      <w:r w:rsidRPr="00C905D4">
        <w:rPr>
          <w:rFonts w:ascii="Times New Roman" w:hAnsi="Times New Roman" w:cs="Times New Roman"/>
          <w:sz w:val="28"/>
          <w:szCs w:val="28"/>
        </w:rPr>
        <w:t xml:space="preserve"> как правильно переходить дорогу.</w:t>
      </w:r>
    </w:p>
    <w:p w:rsidR="003244D2" w:rsidRPr="00C905D4" w:rsidRDefault="003244D2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44D2" w:rsidRPr="00C905D4" w:rsidRDefault="003244D2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1</w:t>
      </w:r>
    </w:p>
    <w:p w:rsidR="00495441" w:rsidRPr="00C905D4" w:rsidRDefault="00A642EA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495441" w:rsidRPr="00C905D4">
        <w:rPr>
          <w:rFonts w:ascii="Times New Roman" w:hAnsi="Times New Roman" w:cs="Times New Roman"/>
          <w:b/>
          <w:sz w:val="28"/>
          <w:szCs w:val="28"/>
        </w:rPr>
        <w:t>:</w:t>
      </w:r>
    </w:p>
    <w:p w:rsidR="008A02ED" w:rsidRPr="00C905D4" w:rsidRDefault="00495441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8A02ED" w:rsidRPr="00C905D4">
        <w:rPr>
          <w:rFonts w:ascii="Times New Roman" w:hAnsi="Times New Roman" w:cs="Times New Roman"/>
          <w:sz w:val="28"/>
          <w:szCs w:val="28"/>
        </w:rPr>
        <w:t xml:space="preserve">Если вы увидите полосатую дорожку, которая называется ЗЕБРА и рядом вот такой знак, </w:t>
      </w:r>
      <w:r w:rsidR="003244D2" w:rsidRPr="00C905D4">
        <w:rPr>
          <w:rFonts w:ascii="Times New Roman" w:hAnsi="Times New Roman" w:cs="Times New Roman"/>
          <w:b/>
          <w:sz w:val="28"/>
          <w:szCs w:val="28"/>
        </w:rPr>
        <w:t xml:space="preserve">Показ слайда№12 </w:t>
      </w:r>
      <w:r w:rsidR="008A02ED" w:rsidRPr="00C905D4">
        <w:rPr>
          <w:rFonts w:ascii="Times New Roman" w:hAnsi="Times New Roman" w:cs="Times New Roman"/>
          <w:sz w:val="28"/>
          <w:szCs w:val="28"/>
        </w:rPr>
        <w:t xml:space="preserve">то знайте в этом месте можно переходить дорогу. Но только надо убедиться, что машины вас пропускают. Для этого посмотрите  внимательно сначала налево, а потом направо. </w:t>
      </w:r>
    </w:p>
    <w:p w:rsidR="008A02ED" w:rsidRPr="00C905D4" w:rsidRDefault="003244D2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3</w:t>
      </w:r>
      <w:proofErr w:type="gramStart"/>
      <w:r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ED" w:rsidRPr="00C905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02ED" w:rsidRPr="00C905D4">
        <w:rPr>
          <w:rFonts w:ascii="Times New Roman" w:hAnsi="Times New Roman" w:cs="Times New Roman"/>
          <w:sz w:val="28"/>
          <w:szCs w:val="28"/>
        </w:rPr>
        <w:t xml:space="preserve"> можно перейти дорогу и под землей, для этого в больших городах есть подземный  пешеходный переход. Он обозначается вот таким знаком.</w:t>
      </w:r>
      <w:r w:rsidRPr="00C905D4">
        <w:rPr>
          <w:rFonts w:ascii="Times New Roman" w:hAnsi="Times New Roman" w:cs="Times New Roman"/>
          <w:sz w:val="28"/>
          <w:szCs w:val="28"/>
        </w:rPr>
        <w:t xml:space="preserve"> </w:t>
      </w: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4</w:t>
      </w:r>
    </w:p>
    <w:p w:rsidR="00AD0634" w:rsidRPr="00C905D4" w:rsidRDefault="00943995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5</w:t>
      </w:r>
      <w:proofErr w:type="gramStart"/>
      <w:r w:rsidRPr="00C9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ED" w:rsidRPr="00C905D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A02ED" w:rsidRPr="00C905D4">
        <w:rPr>
          <w:rFonts w:ascii="Times New Roman" w:hAnsi="Times New Roman" w:cs="Times New Roman"/>
          <w:sz w:val="28"/>
          <w:szCs w:val="28"/>
        </w:rPr>
        <w:t xml:space="preserve">сть еще и надземный пешеходный переход. Он обозначается вот таким знаком. </w:t>
      </w: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6</w:t>
      </w:r>
    </w:p>
    <w:p w:rsidR="00943995" w:rsidRPr="00C905D4" w:rsidRDefault="00943995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7</w:t>
      </w:r>
    </w:p>
    <w:p w:rsidR="00AD0634" w:rsidRPr="00C905D4" w:rsidRDefault="00F75C30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</w:t>
      </w:r>
      <w:r w:rsidR="00AD0634" w:rsidRPr="00C905D4">
        <w:rPr>
          <w:rFonts w:ascii="Times New Roman" w:hAnsi="Times New Roman" w:cs="Times New Roman"/>
          <w:sz w:val="28"/>
          <w:szCs w:val="28"/>
        </w:rPr>
        <w:t xml:space="preserve"> Вот милые игрушки, если вы будите соблюдать эти правила, то вы не попадете в беду!</w:t>
      </w:r>
    </w:p>
    <w:p w:rsidR="00AD0634" w:rsidRPr="00C905D4" w:rsidRDefault="00AD0634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634" w:rsidRPr="00C905D4" w:rsidRDefault="00AD0634" w:rsidP="00512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lastRenderedPageBreak/>
        <w:t>Сцена 4</w:t>
      </w:r>
    </w:p>
    <w:p w:rsidR="00AD0634" w:rsidRPr="00C905D4" w:rsidRDefault="00AD0634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77FAD" w:rsidRPr="00C905D4" w:rsidRDefault="00AD0634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- </w:t>
      </w:r>
      <w:r w:rsidR="00A642EA" w:rsidRPr="00C905D4">
        <w:rPr>
          <w:rFonts w:ascii="Times New Roman" w:hAnsi="Times New Roman" w:cs="Times New Roman"/>
          <w:sz w:val="28"/>
          <w:szCs w:val="28"/>
        </w:rPr>
        <w:t>Дорожный инспектор</w:t>
      </w:r>
      <w:r w:rsidRPr="00C905D4">
        <w:rPr>
          <w:rFonts w:ascii="Times New Roman" w:hAnsi="Times New Roman" w:cs="Times New Roman"/>
          <w:sz w:val="28"/>
          <w:szCs w:val="28"/>
        </w:rPr>
        <w:t xml:space="preserve"> остановил </w:t>
      </w:r>
      <w:proofErr w:type="gramStart"/>
      <w:r w:rsidRPr="00C905D4">
        <w:rPr>
          <w:rFonts w:ascii="Times New Roman" w:hAnsi="Times New Roman" w:cs="Times New Roman"/>
          <w:sz w:val="28"/>
          <w:szCs w:val="28"/>
        </w:rPr>
        <w:t>машину</w:t>
      </w:r>
      <w:proofErr w:type="gramEnd"/>
      <w:r w:rsidRPr="00C905D4">
        <w:rPr>
          <w:rFonts w:ascii="Times New Roman" w:hAnsi="Times New Roman" w:cs="Times New Roman"/>
          <w:sz w:val="28"/>
          <w:szCs w:val="28"/>
        </w:rPr>
        <w:t xml:space="preserve"> у которой на боку было написано </w:t>
      </w:r>
      <w:r w:rsidR="000E6E1B" w:rsidRPr="00C905D4">
        <w:rPr>
          <w:rFonts w:ascii="Times New Roman" w:hAnsi="Times New Roman" w:cs="Times New Roman"/>
          <w:sz w:val="28"/>
          <w:szCs w:val="28"/>
        </w:rPr>
        <w:t>ДПС</w:t>
      </w:r>
      <w:r w:rsidR="00A77FAD" w:rsidRPr="00C905D4">
        <w:rPr>
          <w:rFonts w:ascii="Times New Roman" w:hAnsi="Times New Roman" w:cs="Times New Roman"/>
          <w:sz w:val="28"/>
          <w:szCs w:val="28"/>
        </w:rPr>
        <w:t>.</w:t>
      </w:r>
    </w:p>
    <w:p w:rsidR="00A77FAD" w:rsidRPr="00C905D4" w:rsidRDefault="00A642EA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A77FAD" w:rsidRPr="00C905D4">
        <w:rPr>
          <w:rFonts w:ascii="Times New Roman" w:hAnsi="Times New Roman" w:cs="Times New Roman"/>
          <w:b/>
          <w:sz w:val="28"/>
          <w:szCs w:val="28"/>
        </w:rPr>
        <w:t>:</w:t>
      </w:r>
    </w:p>
    <w:p w:rsidR="00A77FAD" w:rsidRPr="00C905D4" w:rsidRDefault="00A77FAD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>- Срочно доставьте игрушки в детский сад «Светлячок» на Новогодний карнавал!</w:t>
      </w:r>
    </w:p>
    <w:p w:rsidR="00943995" w:rsidRPr="00C905D4" w:rsidRDefault="00943995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 xml:space="preserve">Показ слайда№18 </w:t>
      </w:r>
    </w:p>
    <w:p w:rsidR="00943995" w:rsidRPr="00C905D4" w:rsidRDefault="00943995" w:rsidP="00512E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№19</w:t>
      </w:r>
    </w:p>
    <w:p w:rsidR="00AD0634" w:rsidRPr="00C905D4" w:rsidRDefault="00AD0634" w:rsidP="00512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5D4">
        <w:rPr>
          <w:rFonts w:ascii="Times New Roman" w:hAnsi="Times New Roman" w:cs="Times New Roman"/>
          <w:sz w:val="28"/>
          <w:szCs w:val="28"/>
        </w:rPr>
        <w:t xml:space="preserve"> Игрушки такой красивой елки и такое множество ребят никогда не видели. И были счастливы, что их приключение закончилось благополучно, как и положено заканчиваться всем сказкам на свете!</w:t>
      </w:r>
    </w:p>
    <w:p w:rsidR="00F75C30" w:rsidRPr="00C905D4" w:rsidRDefault="00F75C30" w:rsidP="00C905D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Показ слайда №3 Новогодняя елка</w:t>
      </w:r>
    </w:p>
    <w:p w:rsidR="00F75C30" w:rsidRPr="00C905D4" w:rsidRDefault="00F75C30" w:rsidP="00512E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5D4">
        <w:rPr>
          <w:rFonts w:ascii="Times New Roman" w:hAnsi="Times New Roman" w:cs="Times New Roman"/>
          <w:b/>
          <w:sz w:val="28"/>
          <w:szCs w:val="28"/>
        </w:rPr>
        <w:t>Игрушки танцуют под задорную музыку возле елки, приглашая зрителей в общий хоровод.</w:t>
      </w:r>
    </w:p>
    <w:sectPr w:rsidR="00F75C30" w:rsidRPr="00C905D4" w:rsidSect="00DA50E6">
      <w:type w:val="continuous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E" w:rsidRDefault="00A813BE" w:rsidP="00DA50E6">
      <w:pPr>
        <w:spacing w:after="0" w:line="240" w:lineRule="auto"/>
      </w:pPr>
      <w:r>
        <w:separator/>
      </w:r>
    </w:p>
  </w:endnote>
  <w:endnote w:type="continuationSeparator" w:id="0">
    <w:p w:rsidR="00A813BE" w:rsidRDefault="00A813BE" w:rsidP="00DA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E" w:rsidRDefault="00A813BE" w:rsidP="00DA50E6">
      <w:pPr>
        <w:spacing w:after="0" w:line="240" w:lineRule="auto"/>
      </w:pPr>
      <w:r>
        <w:separator/>
      </w:r>
    </w:p>
  </w:footnote>
  <w:footnote w:type="continuationSeparator" w:id="0">
    <w:p w:rsidR="00A813BE" w:rsidRDefault="00A813BE" w:rsidP="00DA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B5A37"/>
    <w:multiLevelType w:val="hybridMultilevel"/>
    <w:tmpl w:val="927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0A"/>
    <w:rsid w:val="00006AB0"/>
    <w:rsid w:val="000B37EF"/>
    <w:rsid w:val="000E48AA"/>
    <w:rsid w:val="000E6E1B"/>
    <w:rsid w:val="000F40F1"/>
    <w:rsid w:val="00124216"/>
    <w:rsid w:val="00181714"/>
    <w:rsid w:val="001842F6"/>
    <w:rsid w:val="001944FD"/>
    <w:rsid w:val="002406DA"/>
    <w:rsid w:val="002A177C"/>
    <w:rsid w:val="003244D2"/>
    <w:rsid w:val="00361969"/>
    <w:rsid w:val="003800D3"/>
    <w:rsid w:val="00416961"/>
    <w:rsid w:val="00427BAA"/>
    <w:rsid w:val="0048166E"/>
    <w:rsid w:val="00495441"/>
    <w:rsid w:val="004A2749"/>
    <w:rsid w:val="004F1D34"/>
    <w:rsid w:val="00512ED7"/>
    <w:rsid w:val="005345D3"/>
    <w:rsid w:val="00546418"/>
    <w:rsid w:val="005B3742"/>
    <w:rsid w:val="00601159"/>
    <w:rsid w:val="0066140D"/>
    <w:rsid w:val="00667D48"/>
    <w:rsid w:val="006A77EE"/>
    <w:rsid w:val="006E24E6"/>
    <w:rsid w:val="006F657C"/>
    <w:rsid w:val="0076434B"/>
    <w:rsid w:val="007D7572"/>
    <w:rsid w:val="007E5655"/>
    <w:rsid w:val="007F73D2"/>
    <w:rsid w:val="00825E5E"/>
    <w:rsid w:val="00885394"/>
    <w:rsid w:val="008A02ED"/>
    <w:rsid w:val="008A7B86"/>
    <w:rsid w:val="008C30A8"/>
    <w:rsid w:val="008E0725"/>
    <w:rsid w:val="008E44DC"/>
    <w:rsid w:val="00943995"/>
    <w:rsid w:val="00A36C11"/>
    <w:rsid w:val="00A60D0A"/>
    <w:rsid w:val="00A642EA"/>
    <w:rsid w:val="00A77FAD"/>
    <w:rsid w:val="00A813BE"/>
    <w:rsid w:val="00AA271E"/>
    <w:rsid w:val="00AD0634"/>
    <w:rsid w:val="00AE0375"/>
    <w:rsid w:val="00AF0273"/>
    <w:rsid w:val="00AF56A0"/>
    <w:rsid w:val="00B01468"/>
    <w:rsid w:val="00B15E30"/>
    <w:rsid w:val="00B42528"/>
    <w:rsid w:val="00B47569"/>
    <w:rsid w:val="00BA4DD5"/>
    <w:rsid w:val="00BC6768"/>
    <w:rsid w:val="00BC7C1E"/>
    <w:rsid w:val="00BF0008"/>
    <w:rsid w:val="00C22A3B"/>
    <w:rsid w:val="00C26FF4"/>
    <w:rsid w:val="00C67FAC"/>
    <w:rsid w:val="00C905D4"/>
    <w:rsid w:val="00D1424E"/>
    <w:rsid w:val="00D174B0"/>
    <w:rsid w:val="00DA175C"/>
    <w:rsid w:val="00DA50E6"/>
    <w:rsid w:val="00DC0A6A"/>
    <w:rsid w:val="00E71FB8"/>
    <w:rsid w:val="00E82ABC"/>
    <w:rsid w:val="00E84114"/>
    <w:rsid w:val="00EB6A48"/>
    <w:rsid w:val="00F75C30"/>
    <w:rsid w:val="00F7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DC"/>
  </w:style>
  <w:style w:type="paragraph" w:styleId="3">
    <w:name w:val="heading 3"/>
    <w:basedOn w:val="a"/>
    <w:link w:val="30"/>
    <w:uiPriority w:val="9"/>
    <w:qFormat/>
    <w:rsid w:val="00885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C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0E6"/>
  </w:style>
  <w:style w:type="paragraph" w:styleId="a6">
    <w:name w:val="footer"/>
    <w:basedOn w:val="a"/>
    <w:link w:val="a7"/>
    <w:uiPriority w:val="99"/>
    <w:unhideWhenUsed/>
    <w:rsid w:val="00DA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0E6"/>
  </w:style>
  <w:style w:type="paragraph" w:styleId="a8">
    <w:name w:val="Balloon Text"/>
    <w:basedOn w:val="a"/>
    <w:link w:val="a9"/>
    <w:uiPriority w:val="99"/>
    <w:semiHidden/>
    <w:unhideWhenUsed/>
    <w:rsid w:val="00A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E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F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A74B-86FE-4F83-ADEB-894A332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1T03:51:00Z</cp:lastPrinted>
  <dcterms:created xsi:type="dcterms:W3CDTF">2015-02-20T03:41:00Z</dcterms:created>
  <dcterms:modified xsi:type="dcterms:W3CDTF">2015-02-28T18:48:00Z</dcterms:modified>
</cp:coreProperties>
</file>